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F7" w:rsidRPr="004A6F1C" w:rsidRDefault="00D323F7" w:rsidP="004A6F1C">
      <w:pPr>
        <w:spacing w:after="0" w:line="240" w:lineRule="auto"/>
        <w:jc w:val="center"/>
      </w:pPr>
      <w:r w:rsidRPr="004A6F1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4CB4BF" wp14:editId="63BEF3DA">
            <wp:simplePos x="0" y="0"/>
            <wp:positionH relativeFrom="page">
              <wp:posOffset>5502910</wp:posOffset>
            </wp:positionH>
            <wp:positionV relativeFrom="paragraph">
              <wp:posOffset>-1071880</wp:posOffset>
            </wp:positionV>
            <wp:extent cx="1955212" cy="1476375"/>
            <wp:effectExtent l="0" t="0" r="6985" b="0"/>
            <wp:wrapNone/>
            <wp:docPr id="1" name="Рисунок 1" descr="Lensoveta_logo_black_278x21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nsoveta_logo_black_278x210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21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нкт-Пе</w:t>
      </w:r>
      <w:r w:rsid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ербургский Академический Театр </w:t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м. Ленсовета</w:t>
      </w:r>
    </w:p>
    <w:p w:rsidR="00A316AC" w:rsidRPr="004A6F1C" w:rsidRDefault="00D323F7" w:rsidP="004A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м. Владимирская, Достоевская, </w:t>
      </w:r>
      <w:proofErr w:type="gramStart"/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ладимирский</w:t>
      </w:r>
      <w:proofErr w:type="gramEnd"/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., 12)</w:t>
      </w:r>
    </w:p>
    <w:p w:rsidR="00D323F7" w:rsidRPr="004A6F1C" w:rsidRDefault="00D323F7" w:rsidP="004A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глашает на спектакли по льготной стоимости </w:t>
      </w:r>
      <w:r w:rsidR="00284E6F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>от</w:t>
      </w:r>
      <w:r w:rsidR="00FE2A09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 xml:space="preserve"> 300 </w:t>
      </w:r>
      <w:r w:rsidR="00284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с местом).</w:t>
      </w:r>
    </w:p>
    <w:p w:rsidR="00284E6F" w:rsidRDefault="00D323F7" w:rsidP="00284E6F">
      <w:pPr>
        <w:autoSpaceDE w:val="0"/>
        <w:autoSpaceDN w:val="0"/>
        <w:adjustRightInd w:val="0"/>
        <w:spacing w:after="0" w:line="240" w:lineRule="auto"/>
        <w:ind w:left="-709" w:right="-143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 льготными </w:t>
      </w:r>
      <w:r w:rsidR="00284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илетами</w:t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щать</w:t>
      </w:r>
      <w:r w:rsidR="00A316AC"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я в кассу или к администратору, </w:t>
      </w:r>
    </w:p>
    <w:p w:rsidR="00D323F7" w:rsidRPr="004A6F1C" w:rsidRDefault="00A316AC" w:rsidP="00284E6F">
      <w:pPr>
        <w:autoSpaceDE w:val="0"/>
        <w:autoSpaceDN w:val="0"/>
        <w:adjustRightInd w:val="0"/>
        <w:spacing w:after="0" w:line="240" w:lineRule="auto"/>
        <w:ind w:left="-709" w:right="-143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звав </w:t>
      </w:r>
      <w:r w:rsidRPr="00470623">
        <w:rPr>
          <w:rFonts w:ascii="Times New Roman CYR" w:eastAsia="Times New Roman" w:hAnsi="Times New Roman CYR" w:cs="Times New Roman CYR"/>
          <w:color w:val="FF0000"/>
          <w:sz w:val="28"/>
          <w:szCs w:val="28"/>
          <w:highlight w:val="yellow"/>
          <w:lang w:eastAsia="ru-RU"/>
        </w:rPr>
        <w:t xml:space="preserve">кодовое слово </w:t>
      </w:r>
      <w:r w:rsidRPr="00FE2A09">
        <w:rPr>
          <w:rFonts w:ascii="Times New Roman CYR" w:eastAsia="Times New Roman" w:hAnsi="Times New Roman CYR" w:cs="Times New Roman CYR"/>
          <w:color w:val="FF0000"/>
          <w:sz w:val="28"/>
          <w:szCs w:val="28"/>
          <w:highlight w:val="yellow"/>
          <w:lang w:eastAsia="ru-RU"/>
        </w:rPr>
        <w:t xml:space="preserve">– </w:t>
      </w:r>
      <w:r w:rsidR="00EB270C" w:rsidRPr="00EB270C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highlight w:val="yellow"/>
          <w:lang w:eastAsia="ru-RU"/>
        </w:rPr>
        <w:t>РАДОСТЬ</w:t>
      </w:r>
      <w:r w:rsidRPr="004A6F1C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 </w:t>
      </w:r>
      <w:r w:rsidR="00D323F7"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жедневно</w:t>
      </w:r>
      <w:r w:rsidR="00284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 16.00 до 20.00</w:t>
      </w:r>
    </w:p>
    <w:p w:rsidR="00156A64" w:rsidRPr="00816B8C" w:rsidRDefault="00D323F7" w:rsidP="004A6F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816B8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ЫКУПАЙТЕ ЗАРАНЕЕ (за 2-3 недели)</w:t>
      </w:r>
      <w:r w:rsidR="00156A64" w:rsidRPr="00816B8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</w:p>
    <w:p w:rsidR="00637256" w:rsidRDefault="00637256" w:rsidP="008537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</w:pPr>
      <w:r w:rsidRPr="00637256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  <w:t>Наличие билетов можно уточнить в кассе театра: 713-21-19 или 712-48-16</w:t>
      </w:r>
    </w:p>
    <w:p w:rsidR="0025476E" w:rsidRPr="00637256" w:rsidRDefault="0025476E" w:rsidP="008537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  <w:t>(с 11:00 до 20:00 ежедневно, обед с 14:00 до 14:30)</w:t>
      </w:r>
    </w:p>
    <w:p w:rsidR="00B32D55" w:rsidRDefault="0007527C" w:rsidP="00B32D55">
      <w:pPr>
        <w:pStyle w:val="1"/>
        <w:spacing w:line="240" w:lineRule="auto"/>
        <w:ind w:right="1155"/>
        <w:rPr>
          <w:b/>
          <w:sz w:val="24"/>
          <w:szCs w:val="24"/>
        </w:rPr>
      </w:pPr>
      <w:r>
        <w:rPr>
          <w:b/>
          <w:noProof/>
          <w:snapToGrid/>
          <w:sz w:val="24"/>
          <w:szCs w:val="24"/>
        </w:rPr>
        <w:drawing>
          <wp:inline distT="0" distB="0" distL="0" distR="0">
            <wp:extent cx="5940425" cy="2392459"/>
            <wp:effectExtent l="0" t="0" r="3175" b="8255"/>
            <wp:docPr id="2" name="Рисунок 2" descr="C:\Users\a.osipov\Desktop\Постер\Листовк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osipov\Desktop\Постер\Листовка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55" w:rsidRPr="00B32D55" w:rsidRDefault="00B32D55" w:rsidP="00B32D55">
      <w:pPr>
        <w:pStyle w:val="1"/>
        <w:spacing w:line="240" w:lineRule="auto"/>
        <w:ind w:right="1155"/>
        <w:rPr>
          <w:i/>
          <w:sz w:val="24"/>
          <w:szCs w:val="24"/>
        </w:rPr>
      </w:pPr>
      <w:r w:rsidRPr="00B32D55">
        <w:rPr>
          <w:i/>
          <w:sz w:val="24"/>
          <w:szCs w:val="24"/>
        </w:rPr>
        <w:t>В театре в свободном доступе музейная экспозиция: Театр Ленсовета времён И. Владимирова, А. Фрейндлих, М. Боярского</w:t>
      </w:r>
      <w:proofErr w:type="gramStart"/>
      <w:r w:rsidRPr="00B32D55">
        <w:rPr>
          <w:i/>
          <w:sz w:val="24"/>
          <w:szCs w:val="24"/>
        </w:rPr>
        <w:t>.</w:t>
      </w:r>
      <w:proofErr w:type="gramEnd"/>
      <w:r w:rsidRPr="00B32D55">
        <w:rPr>
          <w:i/>
          <w:sz w:val="24"/>
          <w:szCs w:val="24"/>
        </w:rPr>
        <w:t xml:space="preserve"> (</w:t>
      </w:r>
      <w:proofErr w:type="gramStart"/>
      <w:r w:rsidRPr="00B32D55">
        <w:rPr>
          <w:i/>
          <w:sz w:val="24"/>
          <w:szCs w:val="24"/>
        </w:rPr>
        <w:t>ф</w:t>
      </w:r>
      <w:proofErr w:type="gramEnd"/>
      <w:r w:rsidRPr="00B32D55">
        <w:rPr>
          <w:i/>
          <w:sz w:val="24"/>
          <w:szCs w:val="24"/>
        </w:rPr>
        <w:t xml:space="preserve">ото, костюмы и </w:t>
      </w:r>
      <w:proofErr w:type="spellStart"/>
      <w:r w:rsidRPr="00B32D55">
        <w:rPr>
          <w:i/>
          <w:sz w:val="24"/>
          <w:szCs w:val="24"/>
        </w:rPr>
        <w:t>тд</w:t>
      </w:r>
      <w:proofErr w:type="spellEnd"/>
      <w:r w:rsidRPr="00B32D55">
        <w:rPr>
          <w:i/>
          <w:sz w:val="24"/>
          <w:szCs w:val="24"/>
        </w:rPr>
        <w:t>.)</w:t>
      </w:r>
    </w:p>
    <w:p w:rsidR="00805DE2" w:rsidRDefault="00805DE2" w:rsidP="00F637BA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8079E" w:rsidRPr="001C7F1E" w:rsidRDefault="00637256" w:rsidP="0018079E">
      <w:pPr>
        <w:widowControl w:val="0"/>
        <w:spacing w:after="0" w:line="360" w:lineRule="auto"/>
        <w:ind w:left="240"/>
        <w:jc w:val="center"/>
        <w:rPr>
          <w:rFonts w:ascii="Castellar" w:eastAsia="Times New Roman" w:hAnsi="Castellar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АЙ</w:t>
      </w:r>
      <w:r w:rsidR="00401DC0" w:rsidRPr="001C7F1E">
        <w:rPr>
          <w:rFonts w:ascii="Castellar" w:eastAsia="Times New Roman" w:hAnsi="Castellar" w:cs="Times New Roman"/>
          <w:b/>
          <w:snapToGrid w:val="0"/>
          <w:sz w:val="28"/>
          <w:szCs w:val="28"/>
          <w:lang w:eastAsia="ru-RU"/>
        </w:rPr>
        <w:t xml:space="preserve"> 2019</w:t>
      </w:r>
      <w:r w:rsidR="0018079E" w:rsidRPr="001C7F1E">
        <w:rPr>
          <w:rFonts w:ascii="Castellar" w:eastAsia="Times New Roman" w:hAnsi="Castellar" w:cs="Times New Roman"/>
          <w:b/>
          <w:snapToGrid w:val="0"/>
          <w:sz w:val="28"/>
          <w:szCs w:val="28"/>
          <w:lang w:eastAsia="ru-RU"/>
        </w:rPr>
        <w:t xml:space="preserve"> </w:t>
      </w:r>
      <w:r w:rsidR="0018079E" w:rsidRPr="001C7F1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ода</w:t>
      </w:r>
    </w:p>
    <w:tbl>
      <w:tblPr>
        <w:tblW w:w="5599" w:type="pct"/>
        <w:tblInd w:w="-4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98"/>
        <w:gridCol w:w="8791"/>
        <w:gridCol w:w="1002"/>
      </w:tblGrid>
      <w:tr w:rsidR="003A571B" w:rsidRPr="001C7F1E" w:rsidTr="00987A38">
        <w:trPr>
          <w:trHeight w:val="338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FA7B30" w:rsidRDefault="003A571B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A7B3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FA7B30" w:rsidRDefault="00A56EA5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7256" w:rsidRPr="00FA7B30" w:rsidRDefault="00637256" w:rsidP="00637256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FA7B3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8:00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БЕТ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НО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637256" w:rsidRPr="00FA7B30" w:rsidRDefault="00637256" w:rsidP="00637256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FA7B3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Хит</w:t>
            </w:r>
            <w:r w:rsidRPr="00FA7B30">
              <w:rPr>
                <w:rFonts w:ascii="Castellar" w:hAnsi="Castellar" w:cs="Times New Roman"/>
                <w:i/>
                <w:color w:val="FF0000"/>
                <w:sz w:val="20"/>
                <w:szCs w:val="20"/>
              </w:rPr>
              <w:t>!</w:t>
            </w:r>
            <w:r w:rsidRPr="00FA7B30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FA7B30">
              <w:rPr>
                <w:rFonts w:ascii="Times New Roman" w:hAnsi="Times New Roman" w:cs="Times New Roman"/>
                <w:i/>
                <w:sz w:val="20"/>
                <w:szCs w:val="20"/>
              </w:rPr>
              <w:t>Легендарный</w:t>
            </w:r>
            <w:r w:rsidRPr="00FA7B30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FA7B30">
              <w:rPr>
                <w:rFonts w:ascii="Times New Roman" w:hAnsi="Times New Roman" w:cs="Times New Roman"/>
                <w:i/>
                <w:sz w:val="20"/>
                <w:szCs w:val="20"/>
              </w:rPr>
              <w:t>спектакль</w:t>
            </w:r>
            <w:r w:rsidRPr="00FA7B30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FA7B30">
              <w:rPr>
                <w:rFonts w:ascii="Times New Roman" w:hAnsi="Times New Roman" w:cs="Times New Roman"/>
                <w:i/>
                <w:sz w:val="20"/>
                <w:szCs w:val="20"/>
              </w:rPr>
              <w:t>Юрия</w:t>
            </w:r>
            <w:r w:rsidRPr="00FA7B30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FA7B30">
              <w:rPr>
                <w:rFonts w:ascii="Times New Roman" w:hAnsi="Times New Roman" w:cs="Times New Roman"/>
                <w:i/>
                <w:sz w:val="20"/>
                <w:szCs w:val="20"/>
              </w:rPr>
              <w:t>Бутусова</w:t>
            </w:r>
            <w:r w:rsidRPr="00FA7B30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FA7B30">
              <w:rPr>
                <w:rFonts w:ascii="Times New Roman" w:hAnsi="Times New Roman" w:cs="Times New Roman"/>
                <w:i/>
                <w:sz w:val="20"/>
                <w:szCs w:val="20"/>
              </w:rPr>
              <w:t>по</w:t>
            </w:r>
            <w:r w:rsidRPr="00FA7B30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FA7B30">
              <w:rPr>
                <w:rFonts w:ascii="Times New Roman" w:hAnsi="Times New Roman" w:cs="Times New Roman"/>
                <w:i/>
                <w:sz w:val="20"/>
                <w:szCs w:val="20"/>
              </w:rPr>
              <w:t>пьесе</w:t>
            </w:r>
            <w:r w:rsidRPr="00FA7B30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FA7B30">
              <w:rPr>
                <w:rFonts w:ascii="Times New Roman" w:hAnsi="Times New Roman" w:cs="Times New Roman"/>
                <w:i/>
                <w:sz w:val="20"/>
                <w:szCs w:val="20"/>
              </w:rPr>
              <w:t>Шекспира</w:t>
            </w:r>
            <w:r w:rsidRPr="00FA7B30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FA7B30">
              <w:rPr>
                <w:rFonts w:ascii="Castellar" w:hAnsi="Castellar" w:cs="Castellar"/>
                <w:i/>
                <w:sz w:val="20"/>
                <w:szCs w:val="20"/>
              </w:rPr>
              <w:t>«</w:t>
            </w:r>
            <w:r w:rsidRPr="00FA7B30">
              <w:rPr>
                <w:rFonts w:ascii="Times New Roman" w:hAnsi="Times New Roman" w:cs="Times New Roman"/>
                <w:i/>
                <w:sz w:val="20"/>
                <w:szCs w:val="20"/>
              </w:rPr>
              <w:t>Макбет</w:t>
            </w:r>
            <w:r w:rsidRPr="00FA7B30">
              <w:rPr>
                <w:rFonts w:ascii="Castellar" w:hAnsi="Castellar" w:cs="Castellar"/>
                <w:i/>
                <w:sz w:val="20"/>
                <w:szCs w:val="20"/>
              </w:rPr>
              <w:t>»</w:t>
            </w:r>
          </w:p>
          <w:p w:rsidR="00637256" w:rsidRPr="00FA7B30" w:rsidRDefault="00637256" w:rsidP="00637256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FA7B30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FA7B30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FA7B30">
              <w:rPr>
                <w:rFonts w:ascii="Times New Roman" w:hAnsi="Times New Roman" w:cs="Times New Roman"/>
                <w:i/>
                <w:sz w:val="20"/>
                <w:szCs w:val="20"/>
              </w:rPr>
              <w:t>ролях</w:t>
            </w:r>
            <w:r w:rsidRPr="00FA7B30">
              <w:rPr>
                <w:rFonts w:ascii="Castellar" w:hAnsi="Castellar" w:cs="Times New Roman"/>
                <w:i/>
                <w:sz w:val="20"/>
                <w:szCs w:val="20"/>
              </w:rPr>
              <w:t xml:space="preserve">: </w:t>
            </w:r>
            <w:r w:rsidRPr="00FA7B30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FA7B30">
              <w:rPr>
                <w:rFonts w:ascii="Castellar" w:hAnsi="Castellar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FA7B30">
              <w:rPr>
                <w:rFonts w:ascii="Times New Roman" w:hAnsi="Times New Roman" w:cs="Times New Roman"/>
                <w:i/>
                <w:sz w:val="20"/>
                <w:szCs w:val="20"/>
              </w:rPr>
              <w:t>Бровин</w:t>
            </w:r>
            <w:proofErr w:type="spellEnd"/>
            <w:r w:rsidRPr="00FA7B30">
              <w:rPr>
                <w:rFonts w:ascii="Castellar" w:hAnsi="Castellar" w:cs="Times New Roman"/>
                <w:i/>
                <w:sz w:val="20"/>
                <w:szCs w:val="20"/>
              </w:rPr>
              <w:t xml:space="preserve">, </w:t>
            </w:r>
            <w:r w:rsidRPr="00FA7B30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FA7B30">
              <w:rPr>
                <w:rFonts w:ascii="Castellar" w:hAnsi="Castellar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FA7B30">
              <w:rPr>
                <w:rFonts w:ascii="Times New Roman" w:hAnsi="Times New Roman" w:cs="Times New Roman"/>
                <w:i/>
                <w:sz w:val="20"/>
                <w:szCs w:val="20"/>
              </w:rPr>
              <w:t>Пицхелаури</w:t>
            </w:r>
            <w:proofErr w:type="spellEnd"/>
            <w:r w:rsidRPr="00FA7B30">
              <w:rPr>
                <w:rFonts w:ascii="Castellar" w:hAnsi="Castellar" w:cs="Times New Roman"/>
                <w:i/>
                <w:sz w:val="20"/>
                <w:szCs w:val="20"/>
              </w:rPr>
              <w:t xml:space="preserve">, </w:t>
            </w:r>
            <w:r w:rsidRPr="00FA7B30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FA7B30">
              <w:rPr>
                <w:rFonts w:ascii="Castellar" w:hAnsi="Castellar" w:cs="Times New Roman"/>
                <w:i/>
                <w:sz w:val="20"/>
                <w:szCs w:val="20"/>
              </w:rPr>
              <w:t xml:space="preserve">. </w:t>
            </w:r>
            <w:r w:rsidRPr="00FA7B30">
              <w:rPr>
                <w:rFonts w:ascii="Times New Roman" w:hAnsi="Times New Roman" w:cs="Times New Roman"/>
                <w:i/>
                <w:sz w:val="20"/>
                <w:szCs w:val="20"/>
              </w:rPr>
              <w:t>Куликов</w:t>
            </w:r>
            <w:r w:rsidRPr="00FA7B30">
              <w:rPr>
                <w:rFonts w:ascii="Castellar" w:hAnsi="Castellar" w:cs="Times New Roman"/>
                <w:i/>
                <w:sz w:val="20"/>
                <w:szCs w:val="20"/>
              </w:rPr>
              <w:t xml:space="preserve">, </w:t>
            </w:r>
            <w:r w:rsidRPr="00FA7B30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FA7B30">
              <w:rPr>
                <w:rFonts w:ascii="Castellar" w:hAnsi="Castellar" w:cs="Times New Roman"/>
                <w:i/>
                <w:sz w:val="20"/>
                <w:szCs w:val="20"/>
              </w:rPr>
              <w:t xml:space="preserve">. </w:t>
            </w:r>
            <w:r w:rsidRPr="00FA7B30">
              <w:rPr>
                <w:rFonts w:ascii="Times New Roman" w:hAnsi="Times New Roman" w:cs="Times New Roman"/>
                <w:i/>
                <w:sz w:val="20"/>
                <w:szCs w:val="20"/>
              </w:rPr>
              <w:t>Кочержевский</w:t>
            </w:r>
            <w:r w:rsidRPr="00FA7B30">
              <w:rPr>
                <w:rFonts w:ascii="Castellar" w:hAnsi="Castellar" w:cs="Times New Roman"/>
                <w:i/>
                <w:sz w:val="20"/>
                <w:szCs w:val="20"/>
              </w:rPr>
              <w:t xml:space="preserve">, </w:t>
            </w:r>
            <w:r w:rsidRPr="00FA7B30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Pr="00FA7B30">
              <w:rPr>
                <w:rFonts w:ascii="Castellar" w:hAnsi="Castellar" w:cs="Times New Roman"/>
                <w:i/>
                <w:sz w:val="20"/>
                <w:szCs w:val="20"/>
              </w:rPr>
              <w:t xml:space="preserve">. </w:t>
            </w:r>
            <w:r w:rsidRPr="00FA7B30">
              <w:rPr>
                <w:rFonts w:ascii="Times New Roman" w:hAnsi="Times New Roman" w:cs="Times New Roman"/>
                <w:i/>
                <w:sz w:val="20"/>
                <w:szCs w:val="20"/>
              </w:rPr>
              <w:t>Чабан</w:t>
            </w:r>
            <w:r w:rsidRPr="00FA7B30">
              <w:rPr>
                <w:rFonts w:ascii="Castellar" w:hAnsi="Castellar" w:cs="Times New Roman"/>
                <w:i/>
                <w:sz w:val="20"/>
                <w:szCs w:val="20"/>
              </w:rPr>
              <w:t xml:space="preserve">, </w:t>
            </w:r>
            <w:r w:rsidRPr="00FA7B3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FA7B30">
              <w:rPr>
                <w:rFonts w:ascii="Castellar" w:hAnsi="Castellar" w:cs="Times New Roman"/>
                <w:i/>
                <w:sz w:val="20"/>
                <w:szCs w:val="20"/>
              </w:rPr>
              <w:t xml:space="preserve">. </w:t>
            </w:r>
            <w:r w:rsidRPr="00FA7B30">
              <w:rPr>
                <w:rFonts w:ascii="Times New Roman" w:hAnsi="Times New Roman" w:cs="Times New Roman"/>
                <w:i/>
                <w:sz w:val="20"/>
                <w:szCs w:val="20"/>
              </w:rPr>
              <w:t>Новиков</w:t>
            </w:r>
            <w:r w:rsidRPr="00FA7B30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FA7B30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FA7B30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A7B30"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A571B" w:rsidRPr="001C7F1E" w:rsidRDefault="003A571B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A571B" w:rsidRPr="001C7F1E" w:rsidTr="00987A38">
        <w:trPr>
          <w:trHeight w:val="428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FA7B30" w:rsidRDefault="003A571B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A7B3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FA7B30" w:rsidRDefault="00A56EA5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FD265F" w:rsidRPr="00FA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7256" w:rsidRPr="00FA7B30" w:rsidRDefault="00637256" w:rsidP="00637256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B3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FA7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ЯДЯ</w:t>
            </w:r>
            <w:r w:rsidRPr="00FA7B30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НЯ</w:t>
            </w:r>
          </w:p>
          <w:p w:rsidR="00637256" w:rsidRPr="00FA7B30" w:rsidRDefault="00637256" w:rsidP="00637256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6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минаций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мию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олотая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ска</w:t>
            </w:r>
            <w:r w:rsidRPr="00FA7B3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3A571B" w:rsidRPr="00FA7B30" w:rsidRDefault="00637256" w:rsidP="004E4A15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гицко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виков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амина</w:t>
            </w:r>
            <w:proofErr w:type="spellEnd"/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равицкая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A571B" w:rsidRPr="001C7F1E" w:rsidRDefault="003A571B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EA5" w:rsidRPr="001C7F1E" w:rsidTr="00987A38">
        <w:trPr>
          <w:trHeight w:val="428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56EA5" w:rsidRPr="00FA7B30" w:rsidRDefault="00A56EA5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56EA5" w:rsidRPr="00FA7B30" w:rsidRDefault="00A56EA5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56EA5" w:rsidRPr="00FA7B30" w:rsidRDefault="00A56EA5" w:rsidP="00A56EA5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A7B3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30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ГЛЕЦ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56EA5" w:rsidRPr="00FA7B30" w:rsidRDefault="00A56EA5" w:rsidP="00A56EA5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Премьера</w:t>
            </w:r>
            <w:r w:rsidRPr="00FA7B30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!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вести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лстого</w:t>
            </w:r>
            <w:proofErr w:type="spellEnd"/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заки</w:t>
            </w:r>
            <w:r w:rsidRPr="00FA7B3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(16+)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56EA5" w:rsidRPr="001C7F1E" w:rsidRDefault="00A56EA5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7602E" w:rsidRPr="001C7F1E" w:rsidTr="00987A38">
        <w:trPr>
          <w:trHeight w:val="428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602E" w:rsidRPr="00FA7B30" w:rsidRDefault="00D7602E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A7B3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FA7B30" w:rsidRDefault="00A56EA5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</w:t>
            </w:r>
          </w:p>
          <w:p w:rsidR="00D7602E" w:rsidRPr="00FA7B30" w:rsidRDefault="00D7602E" w:rsidP="003A571B">
            <w:pPr>
              <w:rPr>
                <w:rFonts w:ascii="Castellar" w:eastAsia="Times New Roman" w:hAnsi="Castella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7256" w:rsidRPr="00FA7B30" w:rsidRDefault="00637256" w:rsidP="00637256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7B3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FA7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Д</w:t>
            </w:r>
            <w:r w:rsidRPr="00FA7B30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ЕНИТЬБА</w:t>
            </w:r>
            <w:r w:rsidRPr="00FA7B30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ГОЛЬ</w:t>
            </w:r>
            <w:r w:rsidRPr="00FA7B30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637256" w:rsidRPr="00FA7B30" w:rsidRDefault="00637256" w:rsidP="00637256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оголь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едия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«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енитьба</w:t>
            </w:r>
            <w:r w:rsidRPr="00FA7B30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D7602E" w:rsidRPr="00FA7B30" w:rsidRDefault="00637256" w:rsidP="003A571B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олях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вальчук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игицко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виков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Филатов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р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D7602E" w:rsidRPr="001C7F1E" w:rsidRDefault="00D7602E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3D9" w:rsidRPr="001C7F1E" w:rsidTr="00987A38">
        <w:trPr>
          <w:trHeight w:val="428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3D9" w:rsidRPr="00FA7B30" w:rsidRDefault="009333D9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3D9" w:rsidRPr="00FA7B30" w:rsidRDefault="009333D9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3D9" w:rsidRPr="00FA7B30" w:rsidRDefault="009333D9" w:rsidP="009333D9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A7B3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2:00 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>«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КИМИ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ЧАСТЛИВЫМИ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ЫВАЛИ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9333D9" w:rsidRPr="00FA7B30" w:rsidRDefault="009333D9" w:rsidP="009333D9">
            <w:pPr>
              <w:spacing w:after="0" w:line="240" w:lineRule="auto"/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ектакль</w:t>
            </w:r>
            <w:r w:rsidRPr="00FA7B30"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Pr="00FA7B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церт</w:t>
            </w:r>
            <w:r w:rsidRPr="00FA7B30"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тоимость</w:t>
            </w:r>
            <w:r w:rsidRPr="00FA7B30"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  <w:t xml:space="preserve"> 200 </w:t>
            </w:r>
            <w:r w:rsidRPr="00FA7B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ублей</w:t>
            </w:r>
            <w:r w:rsidRPr="00FA7B30"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артер</w:t>
            </w:r>
            <w:r w:rsidRPr="00FA7B30"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</w:t>
            </w:r>
            <w:r w:rsidRPr="00FA7B30"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ельэтаж</w:t>
            </w:r>
            <w:r w:rsidRPr="00FA7B30"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333D9" w:rsidRPr="001C7F1E" w:rsidRDefault="009333D9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A571B" w:rsidRPr="001C7F1E" w:rsidTr="00987A38">
        <w:trPr>
          <w:trHeight w:val="255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FA7B30" w:rsidRDefault="003A571B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A7B3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FA7B30" w:rsidRDefault="00A56EA5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265F" w:rsidRPr="00FA7B30" w:rsidRDefault="00FD265F" w:rsidP="00FD265F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FA7B3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ЕШАННЫЕ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УВСТВА</w:t>
            </w:r>
          </w:p>
          <w:p w:rsidR="00FD265F" w:rsidRPr="00FA7B30" w:rsidRDefault="00FD265F" w:rsidP="00FD265F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родные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ртисты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ссии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оярский</w:t>
            </w:r>
            <w:proofErr w:type="gramEnd"/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уппиан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3A571B" w:rsidRPr="00FA7B30" w:rsidRDefault="00FD265F" w:rsidP="00FD265F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Льготные</w:t>
            </w:r>
            <w:r w:rsidRPr="00FA7B30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билеты</w:t>
            </w:r>
            <w:r w:rsidRPr="00FA7B30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500 </w:t>
            </w:r>
            <w:r w:rsidRPr="00FA7B30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руб</w:t>
            </w:r>
            <w:r w:rsidRPr="00FA7B30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A571B" w:rsidRPr="001C7F1E" w:rsidRDefault="003A571B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3D9" w:rsidRPr="001C7F1E" w:rsidTr="00987A38">
        <w:trPr>
          <w:trHeight w:val="255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3D9" w:rsidRPr="00FA7B30" w:rsidRDefault="009333D9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3D9" w:rsidRPr="00FA7B30" w:rsidRDefault="009333D9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3D9" w:rsidRPr="00FA7B30" w:rsidRDefault="009333D9" w:rsidP="009333D9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A7B3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2:00 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>«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КИМИ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ЧАСТЛИВЫМИ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ЫВАЛИ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9333D9" w:rsidRPr="00FA7B30" w:rsidRDefault="009333D9" w:rsidP="009333D9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ектакль</w:t>
            </w:r>
            <w:r w:rsidRPr="00FA7B30"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Pr="00FA7B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церт</w:t>
            </w:r>
            <w:r w:rsidRPr="00FA7B30"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тоимость</w:t>
            </w:r>
            <w:r w:rsidRPr="00FA7B30"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  <w:t xml:space="preserve"> 200 </w:t>
            </w:r>
            <w:r w:rsidRPr="00FA7B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ублей</w:t>
            </w:r>
            <w:r w:rsidRPr="00FA7B30"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артер</w:t>
            </w:r>
            <w:r w:rsidRPr="00FA7B30"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</w:t>
            </w:r>
            <w:r w:rsidRPr="00FA7B30"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ельэтаж</w:t>
            </w:r>
            <w:r w:rsidRPr="00FA7B30"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333D9" w:rsidRPr="001C7F1E" w:rsidRDefault="009333D9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EA5" w:rsidRPr="001C7F1E" w:rsidTr="00987A38">
        <w:trPr>
          <w:trHeight w:val="255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56EA5" w:rsidRPr="00FA7B30" w:rsidRDefault="00A56EA5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56EA5" w:rsidRPr="00FA7B30" w:rsidRDefault="00A56EA5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56EA5" w:rsidRPr="00FA7B30" w:rsidRDefault="00A56EA5" w:rsidP="00A56EA5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A7B3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30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ДСКИЙ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ГНАНИЕ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>.</w:t>
            </w:r>
          </w:p>
          <w:p w:rsidR="00A56EA5" w:rsidRPr="00FA7B30" w:rsidRDefault="00A56EA5" w:rsidP="00A56EA5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Премьера</w:t>
            </w:r>
            <w:r w:rsidRPr="00FA7B30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! </w:t>
            </w:r>
          </w:p>
          <w:p w:rsidR="00A56EA5" w:rsidRPr="00FA7B30" w:rsidRDefault="00A56EA5" w:rsidP="00A56EA5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сценировка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рагментами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з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эмы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рбунов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рчаков</w:t>
            </w:r>
            <w:r w:rsidRPr="00FA7B3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ьесы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рамор</w:t>
            </w:r>
            <w:r w:rsidRPr="00FA7B3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ихотворениями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ных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56EA5" w:rsidRPr="001C7F1E" w:rsidRDefault="00A56EA5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658" w:rsidRPr="001C7F1E" w:rsidTr="00987A38">
        <w:trPr>
          <w:trHeight w:val="255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FA7B30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A7B3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FA7B30" w:rsidRDefault="00A56EA5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7256" w:rsidRPr="00FA7B30" w:rsidRDefault="00637256" w:rsidP="00637256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7B3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НЫ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НОВАТЫЕ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тровский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637256" w:rsidRPr="00FA7B30" w:rsidRDefault="00637256" w:rsidP="00637256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Комедия</w:t>
            </w:r>
            <w:r w:rsidRPr="00FA7B30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! </w:t>
            </w:r>
            <w:r w:rsidRPr="00FA7B30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Классика</w:t>
            </w:r>
            <w:r w:rsidRPr="00FA7B30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>!</w:t>
            </w:r>
          </w:p>
          <w:p w:rsidR="00637256" w:rsidRPr="00FA7B30" w:rsidRDefault="00637256" w:rsidP="00637256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олях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игицко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уппиан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исьмиченко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р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53658" w:rsidRPr="001C7F1E" w:rsidRDefault="0065365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3D9" w:rsidRPr="001C7F1E" w:rsidTr="00987A38">
        <w:trPr>
          <w:trHeight w:val="255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3D9" w:rsidRPr="00FA7B30" w:rsidRDefault="009333D9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3D9" w:rsidRPr="00FA7B30" w:rsidRDefault="009333D9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3D9" w:rsidRPr="00FA7B30" w:rsidRDefault="009333D9" w:rsidP="009333D9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A7B3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2:00 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>«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КИМИ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ЧАСТЛИВЫМИ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ЫВАЛИ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9333D9" w:rsidRPr="00FA7B30" w:rsidRDefault="009333D9" w:rsidP="009333D9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ектакль</w:t>
            </w:r>
            <w:r w:rsidRPr="00FA7B30"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Pr="00FA7B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церт</w:t>
            </w:r>
            <w:r w:rsidRPr="00FA7B30"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тоимость</w:t>
            </w:r>
            <w:r w:rsidRPr="00FA7B30"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  <w:t xml:space="preserve"> 200 </w:t>
            </w:r>
            <w:r w:rsidRPr="00FA7B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ублей</w:t>
            </w:r>
            <w:r w:rsidRPr="00FA7B30"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артер</w:t>
            </w:r>
            <w:r w:rsidRPr="00FA7B30"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</w:t>
            </w:r>
            <w:r w:rsidRPr="00FA7B30"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ельэтаж</w:t>
            </w:r>
            <w:r w:rsidRPr="00FA7B30"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333D9" w:rsidRPr="001C7F1E" w:rsidRDefault="009333D9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658" w:rsidRPr="001C7F1E" w:rsidTr="00987A38">
        <w:trPr>
          <w:trHeight w:val="255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FA7B30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A7B3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FA7B30" w:rsidRDefault="00A56EA5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7256" w:rsidRPr="00FA7B30" w:rsidRDefault="00637256" w:rsidP="00637256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7B3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FA7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МЛЕТ</w:t>
            </w:r>
          </w:p>
          <w:p w:rsidR="00637256" w:rsidRPr="00FA7B30" w:rsidRDefault="00637256" w:rsidP="00637256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Премьера</w:t>
            </w:r>
            <w:r w:rsidRPr="00FA7B30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!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становка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утусова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653658" w:rsidRPr="00FA7B30" w:rsidRDefault="00637256" w:rsidP="00F97CF8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цхелаури</w:t>
            </w:r>
            <w:proofErr w:type="spellEnd"/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ликов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53658" w:rsidRPr="001C7F1E" w:rsidRDefault="0065365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658" w:rsidRPr="001C7F1E" w:rsidTr="00987A38">
        <w:trPr>
          <w:trHeight w:val="255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FA7B30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FA7B30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3D9" w:rsidRPr="00FA7B30" w:rsidRDefault="009333D9" w:rsidP="009333D9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A7B3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30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ЛЯ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ЬЗЫ</w:t>
            </w:r>
            <w:r w:rsidRPr="00FA7B30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653658" w:rsidRPr="00FA7B30" w:rsidRDefault="009333D9" w:rsidP="00F97CF8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сьмиченко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твеев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онова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лоненко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53658" w:rsidRPr="001C7F1E" w:rsidRDefault="0065365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CE8" w:rsidRPr="001C7F1E" w:rsidTr="00987A38">
        <w:trPr>
          <w:trHeight w:val="413"/>
        </w:trPr>
        <w:tc>
          <w:tcPr>
            <w:tcW w:w="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FA7B30" w:rsidRDefault="00323CE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A7B3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FA7B30" w:rsidRDefault="00F97CF8" w:rsidP="00A56EA5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A56EA5" w:rsidRPr="00FA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7256" w:rsidRPr="00FA7B30" w:rsidRDefault="00637256" w:rsidP="00637256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7B3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FA7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  <w:r w:rsidRPr="00FA7B30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ЮСЬ</w:t>
            </w:r>
            <w:r w:rsidRPr="00FA7B30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ЮБВИ</w:t>
            </w:r>
            <w:r w:rsidRPr="00FA7B30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23CE8" w:rsidRPr="00FA7B30" w:rsidRDefault="00637256" w:rsidP="00F97CF8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цены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з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изни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орода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сылают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ас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учшим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разцам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оссийской</w:t>
            </w:r>
            <w:r w:rsidRPr="00FA7B30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раматургии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23CE8" w:rsidRPr="001C7F1E" w:rsidRDefault="00323CE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CE8" w:rsidRPr="001C7F1E" w:rsidTr="00987A38">
        <w:trPr>
          <w:trHeight w:val="413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FA7B30" w:rsidRDefault="00323CE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FA7B30" w:rsidRDefault="00323CE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56EA5" w:rsidRPr="00FA7B30" w:rsidRDefault="00A56EA5" w:rsidP="00A56EA5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FA7B3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>19:30</w:t>
            </w:r>
            <w:r w:rsidRPr="00FA7B30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ЕДЫ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ИНСКИХ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РЕЙ</w:t>
            </w:r>
          </w:p>
          <w:p w:rsidR="00323CE8" w:rsidRPr="00FA7B30" w:rsidRDefault="00A56EA5" w:rsidP="00F97CF8">
            <w:pPr>
              <w:spacing w:after="0" w:line="240" w:lineRule="auto"/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вести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рины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ветаевой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ть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зыка</w:t>
            </w:r>
            <w:r w:rsidRPr="00FA7B3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23CE8" w:rsidRPr="001C7F1E" w:rsidRDefault="00323CE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A571B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FA7B30" w:rsidRDefault="003A571B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A7B3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FA7B30" w:rsidRDefault="00A56EA5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7256" w:rsidRPr="00FA7B30" w:rsidRDefault="00637256" w:rsidP="00637256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A7B3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>19:00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КРАСНЫЕ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ДИ</w:t>
            </w:r>
          </w:p>
          <w:p w:rsidR="00637256" w:rsidRPr="00FA7B30" w:rsidRDefault="00637256" w:rsidP="00637256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ургенев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сяц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ревне</w:t>
            </w:r>
            <w:r w:rsidRPr="00FA7B3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3A571B" w:rsidRPr="00FA7B30" w:rsidRDefault="00637256" w:rsidP="003663C0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вальчук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ровин</w:t>
            </w:r>
            <w:proofErr w:type="spellEnd"/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A571B" w:rsidRPr="001C7F1E" w:rsidRDefault="003A571B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3D9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3D9" w:rsidRPr="00FA7B30" w:rsidRDefault="009333D9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3D9" w:rsidRPr="00FA7B30" w:rsidRDefault="009333D9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3D9" w:rsidRPr="00FA7B30" w:rsidRDefault="009333D9" w:rsidP="009333D9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A7B3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30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ДСКИЙ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ГНАНИЕ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>.</w:t>
            </w:r>
          </w:p>
          <w:p w:rsidR="009333D9" w:rsidRPr="00FA7B30" w:rsidRDefault="009333D9" w:rsidP="009333D9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Премьера</w:t>
            </w:r>
            <w:r w:rsidRPr="00FA7B30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! </w:t>
            </w:r>
          </w:p>
          <w:p w:rsidR="009333D9" w:rsidRPr="00FA7B30" w:rsidRDefault="009333D9" w:rsidP="009333D9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сценировка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рагментами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з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эмы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рбунов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рчаков</w:t>
            </w:r>
            <w:r w:rsidRPr="00FA7B3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ьесы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рамор</w:t>
            </w:r>
            <w:r w:rsidRPr="00FA7B3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ихотворениями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ных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333D9" w:rsidRPr="001C7F1E" w:rsidRDefault="009333D9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38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87A38" w:rsidRPr="00FA7B30" w:rsidRDefault="00987A3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A7B3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87A38" w:rsidRPr="00FA7B30" w:rsidRDefault="00A56EA5" w:rsidP="00F97CF8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7256" w:rsidRPr="00FA7B30" w:rsidRDefault="009333D9" w:rsidP="00637256">
            <w:pPr>
              <w:spacing w:after="0" w:line="240" w:lineRule="auto"/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</w:pPr>
            <w:r w:rsidRPr="00FA7B30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highlight w:val="yellow"/>
                <w:lang w:eastAsia="ru-RU"/>
              </w:rPr>
              <w:t>18:</w:t>
            </w:r>
            <w:r w:rsidR="00637256" w:rsidRPr="00FA7B30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highlight w:val="yellow"/>
                <w:lang w:eastAsia="ru-RU"/>
              </w:rPr>
              <w:t>00</w:t>
            </w:r>
            <w:r w:rsidR="00637256" w:rsidRPr="00FA7B30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637256"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ВИЗОР</w:t>
            </w:r>
          </w:p>
          <w:p w:rsidR="009333D9" w:rsidRPr="00FA7B30" w:rsidRDefault="00637256" w:rsidP="00637256">
            <w:pPr>
              <w:spacing w:after="0" w:line="240" w:lineRule="auto"/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едия</w:t>
            </w:r>
            <w:r w:rsidRPr="00FA7B30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</w:t>
            </w:r>
            <w:r w:rsidRPr="00FA7B30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r w:rsidRPr="00FA7B30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голя</w:t>
            </w:r>
            <w:r w:rsidRPr="00FA7B30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Castellar" w:eastAsia="Times New Roman" w:hAnsi="Castellar" w:cs="Castellar"/>
                <w:i/>
                <w:iCs/>
                <w:sz w:val="20"/>
                <w:szCs w:val="20"/>
                <w:lang w:eastAsia="ru-RU"/>
              </w:rPr>
              <w:t>«</w:t>
            </w:r>
            <w:r w:rsidRPr="00FA7B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визор</w:t>
            </w:r>
            <w:r w:rsidRPr="00FA7B30">
              <w:rPr>
                <w:rFonts w:ascii="Castellar" w:eastAsia="Times New Roman" w:hAnsi="Castellar" w:cs="Castellar"/>
                <w:i/>
                <w:iCs/>
                <w:sz w:val="20"/>
                <w:szCs w:val="20"/>
                <w:lang w:eastAsia="ru-RU"/>
              </w:rPr>
              <w:t>»</w:t>
            </w:r>
            <w:r w:rsidRPr="00FA7B30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r w:rsidRPr="00FA7B30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олях</w:t>
            </w:r>
            <w:r w:rsidRPr="00FA7B30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A7B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</w:t>
            </w:r>
            <w:r w:rsidRPr="00FA7B30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гицко</w:t>
            </w:r>
            <w:r w:rsidRPr="00FA7B30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FA7B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</w:t>
            </w:r>
            <w:r w:rsidRPr="00FA7B30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лексахина</w:t>
            </w:r>
            <w:r w:rsidRPr="00FA7B30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A7B30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</w:t>
            </w:r>
            <w:r w:rsidRPr="00FA7B30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87A38" w:rsidRPr="001C7F1E" w:rsidRDefault="00987A3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CF8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7CF8" w:rsidRPr="00FA7B30" w:rsidRDefault="00F97CF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7CF8" w:rsidRPr="00FA7B30" w:rsidRDefault="00F97CF8" w:rsidP="00FD265F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3D9" w:rsidRPr="00FA7B30" w:rsidRDefault="009333D9" w:rsidP="009333D9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FA7B3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highlight w:val="yellow"/>
                <w:lang w:eastAsia="ru-RU"/>
              </w:rPr>
              <w:t>19:00</w:t>
            </w:r>
            <w:r w:rsidRPr="00FA7B3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ДЕЯ</w:t>
            </w:r>
          </w:p>
          <w:p w:rsidR="00F97CF8" w:rsidRPr="00FA7B30" w:rsidRDefault="009333D9" w:rsidP="009333D9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кстам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врипида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неки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айнера</w:t>
            </w:r>
            <w:proofErr w:type="spellEnd"/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юллера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97CF8" w:rsidRPr="001C7F1E" w:rsidRDefault="00F97CF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CE8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FA7B30" w:rsidRDefault="00323CE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A7B30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FA7B30" w:rsidRDefault="00A56EA5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7256" w:rsidRPr="00FA7B30" w:rsidRDefault="00637256" w:rsidP="00637256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FA7B30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val="en-US" w:eastAsia="ru-RU"/>
              </w:rPr>
              <w:t>THE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Castellar" w:eastAsia="Times New Roman" w:hAnsi="Castellar" w:cs="Times New Roman"/>
                <w:b/>
                <w:sz w:val="20"/>
                <w:szCs w:val="20"/>
                <w:lang w:val="en-US" w:eastAsia="ru-RU"/>
              </w:rPr>
              <w:t>DEMONS</w:t>
            </w:r>
          </w:p>
          <w:p w:rsidR="00637256" w:rsidRPr="00FA7B30" w:rsidRDefault="00637256" w:rsidP="00637256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пектакле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учит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зыка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уппы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val="en-US" w:eastAsia="ru-RU"/>
              </w:rPr>
              <w:t>The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val="en-US" w:eastAsia="ru-RU"/>
              </w:rPr>
              <w:t>Doors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». </w:t>
            </w:r>
          </w:p>
          <w:p w:rsidR="00323CE8" w:rsidRPr="00FA7B30" w:rsidRDefault="00637256" w:rsidP="00637256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лексахина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ёдоров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нщик</w:t>
            </w:r>
            <w:proofErr w:type="spellEnd"/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FA7B30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A7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дреев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23CE8" w:rsidRPr="001C7F1E" w:rsidRDefault="00323CE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53658" w:rsidRPr="00AB733C" w:rsidRDefault="00653658" w:rsidP="00AB733C">
      <w:pPr>
        <w:autoSpaceDE w:val="0"/>
        <w:autoSpaceDN w:val="0"/>
        <w:adjustRightInd w:val="0"/>
        <w:spacing w:after="0" w:line="240" w:lineRule="auto"/>
        <w:ind w:right="1155"/>
        <w:rPr>
          <w:rFonts w:eastAsia="Times New Roman" w:cs="Times New Roman CYR"/>
          <w:sz w:val="28"/>
          <w:szCs w:val="28"/>
          <w:lang w:eastAsia="ru-RU"/>
        </w:rPr>
      </w:pPr>
    </w:p>
    <w:p w:rsidR="00653658" w:rsidRDefault="006F61AB" w:rsidP="008537B9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торы: Александр, Ксения, Ирина</w:t>
      </w:r>
    </w:p>
    <w:p w:rsidR="00AC7E65" w:rsidRDefault="00AC7E65" w:rsidP="008537B9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C7E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л.: 764-01-87</w:t>
      </w:r>
    </w:p>
    <w:p w:rsidR="006F61AB" w:rsidRDefault="006F61AB" w:rsidP="008537B9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0" w:name="_GoBack"/>
      <w:bookmarkEnd w:id="0"/>
    </w:p>
    <w:p w:rsidR="006F61AB" w:rsidRDefault="006F61AB" w:rsidP="008537B9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F61AB" w:rsidRDefault="006F61AB" w:rsidP="008537B9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53658" w:rsidRPr="00FE1821" w:rsidRDefault="008537B9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CD147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653658" w:rsidRPr="00FE1821">
        <w:rPr>
          <w:rFonts w:ascii="Times New Roman CYR" w:eastAsia="Times New Roman" w:hAnsi="Times New Roman CYR" w:cs="Times New Roman CYR"/>
          <w:lang w:eastAsia="ru-RU"/>
        </w:rPr>
        <w:t>С уважением,</w:t>
      </w:r>
    </w:p>
    <w:p w:rsidR="00653658" w:rsidRPr="00FE1821" w:rsidRDefault="00653658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FE1821">
        <w:rPr>
          <w:rFonts w:ascii="Times New Roman CYR" w:eastAsia="Times New Roman" w:hAnsi="Times New Roman CYR" w:cs="Times New Roman CYR"/>
          <w:lang w:eastAsia="ru-RU"/>
        </w:rPr>
        <w:t>главный администратор</w:t>
      </w:r>
    </w:p>
    <w:p w:rsidR="00653658" w:rsidRPr="00FE1821" w:rsidRDefault="00653658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FE1821">
        <w:rPr>
          <w:rFonts w:ascii="Times New Roman CYR" w:eastAsia="Times New Roman" w:hAnsi="Times New Roman CYR" w:cs="Times New Roman CYR"/>
          <w:lang w:eastAsia="ru-RU"/>
        </w:rPr>
        <w:t>Театра им. Ленсовета</w:t>
      </w:r>
    </w:p>
    <w:p w:rsidR="00653658" w:rsidRPr="00FE1821" w:rsidRDefault="00653658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FE1821">
        <w:rPr>
          <w:rFonts w:ascii="Times New Roman CYR" w:eastAsia="Times New Roman" w:hAnsi="Times New Roman CYR" w:cs="Times New Roman CYR"/>
          <w:lang w:eastAsia="ru-RU"/>
        </w:rPr>
        <w:t>Осипов Александр</w:t>
      </w:r>
    </w:p>
    <w:p w:rsidR="00653658" w:rsidRDefault="00A36A23" w:rsidP="00653658">
      <w:pPr>
        <w:autoSpaceDE w:val="0"/>
        <w:autoSpaceDN w:val="0"/>
        <w:adjustRightInd w:val="0"/>
        <w:spacing w:after="0" w:line="240" w:lineRule="auto"/>
        <w:jc w:val="right"/>
        <w:rPr>
          <w:rStyle w:val="a5"/>
          <w:rFonts w:ascii="Times New Roman CYR" w:eastAsia="Times New Roman" w:hAnsi="Times New Roman CYR" w:cs="Times New Roman CYR"/>
          <w:lang w:eastAsia="ru-RU"/>
        </w:rPr>
      </w:pPr>
      <w:hyperlink r:id="rId10" w:history="1"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aleksandr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eastAsia="ru-RU"/>
          </w:rPr>
          <w:t>.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lensov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eastAsia="ru-RU"/>
          </w:rPr>
          <w:t>.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theatre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eastAsia="ru-RU"/>
          </w:rPr>
          <w:t>@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gmail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eastAsia="ru-RU"/>
          </w:rPr>
          <w:t>.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com</w:t>
        </w:r>
      </w:hyperlink>
    </w:p>
    <w:p w:rsidR="00D323F7" w:rsidRPr="00A316AC" w:rsidRDefault="00D323F7" w:rsidP="00653658">
      <w:pPr>
        <w:autoSpaceDE w:val="0"/>
        <w:autoSpaceDN w:val="0"/>
        <w:adjustRightInd w:val="0"/>
        <w:spacing w:after="0" w:line="240" w:lineRule="auto"/>
        <w:ind w:right="1155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sectPr w:rsidR="00D323F7" w:rsidRPr="00A316AC" w:rsidSect="004A6F1C"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A23" w:rsidRDefault="00A36A23" w:rsidP="004A6F1C">
      <w:pPr>
        <w:spacing w:after="0" w:line="240" w:lineRule="auto"/>
      </w:pPr>
      <w:r>
        <w:separator/>
      </w:r>
    </w:p>
  </w:endnote>
  <w:endnote w:type="continuationSeparator" w:id="0">
    <w:p w:rsidR="00A36A23" w:rsidRDefault="00A36A23" w:rsidP="004A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A23" w:rsidRDefault="00A36A23" w:rsidP="004A6F1C">
      <w:pPr>
        <w:spacing w:after="0" w:line="240" w:lineRule="auto"/>
      </w:pPr>
      <w:r>
        <w:separator/>
      </w:r>
    </w:p>
  </w:footnote>
  <w:footnote w:type="continuationSeparator" w:id="0">
    <w:p w:rsidR="00A36A23" w:rsidRDefault="00A36A23" w:rsidP="004A6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10A"/>
    <w:rsid w:val="00030EC6"/>
    <w:rsid w:val="000571C8"/>
    <w:rsid w:val="00066294"/>
    <w:rsid w:val="0007527C"/>
    <w:rsid w:val="00080073"/>
    <w:rsid w:val="00081E2E"/>
    <w:rsid w:val="000A156A"/>
    <w:rsid w:val="000B5811"/>
    <w:rsid w:val="000B5BBF"/>
    <w:rsid w:val="000C1BCE"/>
    <w:rsid w:val="000C74DD"/>
    <w:rsid w:val="000D6638"/>
    <w:rsid w:val="000D6679"/>
    <w:rsid w:val="000E2A9E"/>
    <w:rsid w:val="000E61AA"/>
    <w:rsid w:val="00101741"/>
    <w:rsid w:val="00104DD1"/>
    <w:rsid w:val="00121CE0"/>
    <w:rsid w:val="00145E4C"/>
    <w:rsid w:val="00156A64"/>
    <w:rsid w:val="0018079E"/>
    <w:rsid w:val="00180CF8"/>
    <w:rsid w:val="001A0379"/>
    <w:rsid w:val="001A72CD"/>
    <w:rsid w:val="001B110A"/>
    <w:rsid w:val="001C2307"/>
    <w:rsid w:val="001C33B6"/>
    <w:rsid w:val="001C72B6"/>
    <w:rsid w:val="001C7F1E"/>
    <w:rsid w:val="001D07F6"/>
    <w:rsid w:val="001D1DCA"/>
    <w:rsid w:val="002045FE"/>
    <w:rsid w:val="0021023D"/>
    <w:rsid w:val="00223432"/>
    <w:rsid w:val="00224C2D"/>
    <w:rsid w:val="002356F1"/>
    <w:rsid w:val="00245619"/>
    <w:rsid w:val="00251931"/>
    <w:rsid w:val="0025476E"/>
    <w:rsid w:val="0025649F"/>
    <w:rsid w:val="00284E6F"/>
    <w:rsid w:val="002A3747"/>
    <w:rsid w:val="002B2075"/>
    <w:rsid w:val="002C5D86"/>
    <w:rsid w:val="002C6C9E"/>
    <w:rsid w:val="002F0E81"/>
    <w:rsid w:val="002F4446"/>
    <w:rsid w:val="002F4B0B"/>
    <w:rsid w:val="00305191"/>
    <w:rsid w:val="00315310"/>
    <w:rsid w:val="00323CE8"/>
    <w:rsid w:val="003663C0"/>
    <w:rsid w:val="00381679"/>
    <w:rsid w:val="00395109"/>
    <w:rsid w:val="003A571B"/>
    <w:rsid w:val="003B1DFD"/>
    <w:rsid w:val="003B3DF4"/>
    <w:rsid w:val="003E1415"/>
    <w:rsid w:val="00401DC0"/>
    <w:rsid w:val="0042409F"/>
    <w:rsid w:val="00430BD5"/>
    <w:rsid w:val="004475D8"/>
    <w:rsid w:val="00450035"/>
    <w:rsid w:val="00470623"/>
    <w:rsid w:val="00480209"/>
    <w:rsid w:val="004A6F1C"/>
    <w:rsid w:val="004E4A15"/>
    <w:rsid w:val="004E5933"/>
    <w:rsid w:val="004F4D1F"/>
    <w:rsid w:val="00523150"/>
    <w:rsid w:val="00533B6E"/>
    <w:rsid w:val="00545ADA"/>
    <w:rsid w:val="005956A9"/>
    <w:rsid w:val="005B4266"/>
    <w:rsid w:val="005C706F"/>
    <w:rsid w:val="00611CCC"/>
    <w:rsid w:val="00620608"/>
    <w:rsid w:val="006218E4"/>
    <w:rsid w:val="006279FD"/>
    <w:rsid w:val="0063221D"/>
    <w:rsid w:val="00637256"/>
    <w:rsid w:val="0065082C"/>
    <w:rsid w:val="00653658"/>
    <w:rsid w:val="00682365"/>
    <w:rsid w:val="006858BF"/>
    <w:rsid w:val="006C29A0"/>
    <w:rsid w:val="006F25E2"/>
    <w:rsid w:val="006F3BE2"/>
    <w:rsid w:val="006F61AB"/>
    <w:rsid w:val="006F772D"/>
    <w:rsid w:val="00723CBD"/>
    <w:rsid w:val="00724664"/>
    <w:rsid w:val="00741F1E"/>
    <w:rsid w:val="0076541A"/>
    <w:rsid w:val="00793502"/>
    <w:rsid w:val="00795FF5"/>
    <w:rsid w:val="007E0ECE"/>
    <w:rsid w:val="007E2D56"/>
    <w:rsid w:val="007E3E60"/>
    <w:rsid w:val="00805DE2"/>
    <w:rsid w:val="00816B8C"/>
    <w:rsid w:val="0082442B"/>
    <w:rsid w:val="008537B9"/>
    <w:rsid w:val="00866282"/>
    <w:rsid w:val="008C3563"/>
    <w:rsid w:val="00913B99"/>
    <w:rsid w:val="009170F7"/>
    <w:rsid w:val="00932339"/>
    <w:rsid w:val="009333D9"/>
    <w:rsid w:val="009356D1"/>
    <w:rsid w:val="00936277"/>
    <w:rsid w:val="00942D90"/>
    <w:rsid w:val="00963033"/>
    <w:rsid w:val="00987A38"/>
    <w:rsid w:val="009A368D"/>
    <w:rsid w:val="009A6D72"/>
    <w:rsid w:val="009C4964"/>
    <w:rsid w:val="009C61F2"/>
    <w:rsid w:val="009D4A8F"/>
    <w:rsid w:val="009D62F8"/>
    <w:rsid w:val="009E5305"/>
    <w:rsid w:val="009E5EEF"/>
    <w:rsid w:val="00A01328"/>
    <w:rsid w:val="00A316AC"/>
    <w:rsid w:val="00A36A23"/>
    <w:rsid w:val="00A3702D"/>
    <w:rsid w:val="00A56EA5"/>
    <w:rsid w:val="00A62A29"/>
    <w:rsid w:val="00A71E5F"/>
    <w:rsid w:val="00A84985"/>
    <w:rsid w:val="00AB733C"/>
    <w:rsid w:val="00AC7E65"/>
    <w:rsid w:val="00AD7EBD"/>
    <w:rsid w:val="00AF42FE"/>
    <w:rsid w:val="00AF4452"/>
    <w:rsid w:val="00B11E0C"/>
    <w:rsid w:val="00B121BF"/>
    <w:rsid w:val="00B32D55"/>
    <w:rsid w:val="00B43C11"/>
    <w:rsid w:val="00BB7BBE"/>
    <w:rsid w:val="00BC6DC1"/>
    <w:rsid w:val="00C0545F"/>
    <w:rsid w:val="00C14FF7"/>
    <w:rsid w:val="00C2560A"/>
    <w:rsid w:val="00C54B5C"/>
    <w:rsid w:val="00C57B41"/>
    <w:rsid w:val="00C57DA4"/>
    <w:rsid w:val="00C70F92"/>
    <w:rsid w:val="00C71CBD"/>
    <w:rsid w:val="00C81C46"/>
    <w:rsid w:val="00C8755A"/>
    <w:rsid w:val="00C906FD"/>
    <w:rsid w:val="00CA5EA7"/>
    <w:rsid w:val="00CB412B"/>
    <w:rsid w:val="00CD147C"/>
    <w:rsid w:val="00CE1372"/>
    <w:rsid w:val="00D213D2"/>
    <w:rsid w:val="00D308D9"/>
    <w:rsid w:val="00D323F7"/>
    <w:rsid w:val="00D53533"/>
    <w:rsid w:val="00D61810"/>
    <w:rsid w:val="00D6636D"/>
    <w:rsid w:val="00D67CFB"/>
    <w:rsid w:val="00D7602E"/>
    <w:rsid w:val="00DA11F9"/>
    <w:rsid w:val="00DB7814"/>
    <w:rsid w:val="00DD4EAF"/>
    <w:rsid w:val="00DD601C"/>
    <w:rsid w:val="00E429EE"/>
    <w:rsid w:val="00E42A14"/>
    <w:rsid w:val="00E465F1"/>
    <w:rsid w:val="00E56977"/>
    <w:rsid w:val="00E61676"/>
    <w:rsid w:val="00E6568B"/>
    <w:rsid w:val="00E718E9"/>
    <w:rsid w:val="00E75410"/>
    <w:rsid w:val="00E84B51"/>
    <w:rsid w:val="00EB270C"/>
    <w:rsid w:val="00EC6AD2"/>
    <w:rsid w:val="00ED6680"/>
    <w:rsid w:val="00F17041"/>
    <w:rsid w:val="00F413D0"/>
    <w:rsid w:val="00F637BA"/>
    <w:rsid w:val="00F63BB3"/>
    <w:rsid w:val="00F70CC3"/>
    <w:rsid w:val="00F83CBF"/>
    <w:rsid w:val="00F97CF8"/>
    <w:rsid w:val="00FA7B30"/>
    <w:rsid w:val="00FC6D72"/>
    <w:rsid w:val="00FD0797"/>
    <w:rsid w:val="00FD265F"/>
    <w:rsid w:val="00FE2A09"/>
    <w:rsid w:val="00FF4706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5F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D7EB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F1C"/>
  </w:style>
  <w:style w:type="paragraph" w:styleId="a8">
    <w:name w:val="footer"/>
    <w:basedOn w:val="a"/>
    <w:link w:val="a9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F1C"/>
  </w:style>
  <w:style w:type="paragraph" w:styleId="aa">
    <w:name w:val="Normal (Web)"/>
    <w:basedOn w:val="a"/>
    <w:uiPriority w:val="99"/>
    <w:unhideWhenUsed/>
    <w:rsid w:val="00E7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32D55"/>
    <w:pPr>
      <w:widowControl w:val="0"/>
      <w:spacing w:after="0" w:line="280" w:lineRule="auto"/>
      <w:ind w:left="240" w:right="840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5F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D7EB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F1C"/>
  </w:style>
  <w:style w:type="paragraph" w:styleId="a8">
    <w:name w:val="footer"/>
    <w:basedOn w:val="a"/>
    <w:link w:val="a9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F1C"/>
  </w:style>
  <w:style w:type="paragraph" w:styleId="aa">
    <w:name w:val="Normal (Web)"/>
    <w:basedOn w:val="a"/>
    <w:uiPriority w:val="99"/>
    <w:unhideWhenUsed/>
    <w:rsid w:val="00E7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32D55"/>
    <w:pPr>
      <w:widowControl w:val="0"/>
      <w:spacing w:after="0" w:line="280" w:lineRule="auto"/>
      <w:ind w:left="240" w:right="840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sandr.lensov.theatr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091F-12D4-4AF8-8A9B-325CE691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Сергеевна</dc:creator>
  <cp:lastModifiedBy>Александр Н. Осипов</cp:lastModifiedBy>
  <cp:revision>5</cp:revision>
  <cp:lastPrinted>2018-08-13T11:09:00Z</cp:lastPrinted>
  <dcterms:created xsi:type="dcterms:W3CDTF">2019-03-28T10:35:00Z</dcterms:created>
  <dcterms:modified xsi:type="dcterms:W3CDTF">2019-04-01T09:54:00Z</dcterms:modified>
</cp:coreProperties>
</file>